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A64929">
      <w:pPr>
        <w:spacing w:after="0" w:line="240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A64929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2370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237061">
            <w:pPr>
              <w:rPr>
                <w:snapToGrid w:val="0"/>
              </w:rPr>
            </w:pPr>
          </w:p>
        </w:tc>
      </w:tr>
    </w:tbl>
    <w:p w:rsidR="00A64929" w:rsidRDefault="00A64929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A64929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A64929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A64929" w:rsidRPr="006C7E3F" w:rsidRDefault="00A64929" w:rsidP="00926854">
      <w:pPr>
        <w:spacing w:after="0" w:line="276" w:lineRule="auto"/>
        <w:ind w:left="-142"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C4103F" w:rsidP="00A6492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Pr="00A64929" w:rsidRDefault="00804F07" w:rsidP="00A64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8E43F2" w:rsidRDefault="00313417" w:rsidP="00A6492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6492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03A40" w:rsidRDefault="00A64929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6C7E3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C8613C">
        <w:rPr>
          <w:rFonts w:ascii="Times New Roman" w:hAnsi="Times New Roman" w:cs="Times New Roman"/>
          <w:sz w:val="24"/>
          <w:szCs w:val="24"/>
        </w:rPr>
        <w:t>sukcesywna dostawa materiałów eksploatacyjnych i jednorazowych</w:t>
      </w:r>
      <w:r w:rsidR="00C73AC7">
        <w:rPr>
          <w:rFonts w:ascii="Times New Roman" w:hAnsi="Times New Roman" w:cs="Times New Roman"/>
          <w:sz w:val="24"/>
          <w:szCs w:val="24"/>
        </w:rPr>
        <w:t xml:space="preserve"> </w:t>
      </w:r>
      <w:r w:rsidR="004369B8">
        <w:rPr>
          <w:rFonts w:ascii="Times New Roman" w:hAnsi="Times New Roman" w:cs="Times New Roman"/>
          <w:sz w:val="24"/>
          <w:szCs w:val="24"/>
        </w:rPr>
        <w:t>(nr ref. ZP-</w:t>
      </w:r>
      <w:r w:rsidR="003F24E5">
        <w:rPr>
          <w:rFonts w:ascii="Times New Roman" w:hAnsi="Times New Roman" w:cs="Times New Roman"/>
          <w:sz w:val="24"/>
          <w:szCs w:val="24"/>
        </w:rPr>
        <w:t>29</w:t>
      </w:r>
      <w:r w:rsidR="00926854">
        <w:rPr>
          <w:rFonts w:ascii="Times New Roman" w:hAnsi="Times New Roman" w:cs="Times New Roman"/>
          <w:sz w:val="24"/>
          <w:szCs w:val="24"/>
        </w:rPr>
        <w:t>/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BE7F89">
        <w:rPr>
          <w:rFonts w:ascii="Times New Roman" w:hAnsi="Times New Roman" w:cs="Times New Roman"/>
          <w:b/>
          <w:sz w:val="24"/>
          <w:szCs w:val="24"/>
        </w:rPr>
        <w:t xml:space="preserve"> Nr</w:t>
      </w:r>
      <w:bookmarkStart w:id="0" w:name="_GoBack"/>
      <w:bookmarkEnd w:id="0"/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BE7F89">
        <w:rPr>
          <w:rFonts w:ascii="Times New Roman" w:hAnsi="Times New Roman" w:cs="Times New Roman"/>
          <w:b/>
          <w:sz w:val="24"/>
          <w:szCs w:val="24"/>
        </w:rPr>
        <w:t>..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</w:t>
      </w:r>
      <w:r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8E43F2" w:rsidRPr="00A64929" w:rsidRDefault="008E43F2" w:rsidP="008E43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A64929" w:rsidRDefault="00A24C2D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4929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Default="004F23F7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64929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64929"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="00A64929"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CD73C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4369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Pr="00A64929" w:rsidRDefault="00A24C2D" w:rsidP="004369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D531D5" w:rsidRPr="00180B50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A6492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A6492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4369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A649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A649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A64929" w:rsidRDefault="00484F88" w:rsidP="00A649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E7F8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BE7F89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2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3F24E5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6854"/>
    <w:rsid w:val="009301A2"/>
    <w:rsid w:val="00932A1A"/>
    <w:rsid w:val="0093647C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BE7F89"/>
    <w:rsid w:val="00C014B5"/>
    <w:rsid w:val="00C4103F"/>
    <w:rsid w:val="00C57DEB"/>
    <w:rsid w:val="00C73AC7"/>
    <w:rsid w:val="00C81012"/>
    <w:rsid w:val="00C82A79"/>
    <w:rsid w:val="00C8613C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0F02"/>
    <w:rsid w:val="00EE1FBF"/>
    <w:rsid w:val="00EF74CA"/>
    <w:rsid w:val="00F04280"/>
    <w:rsid w:val="00F05ADA"/>
    <w:rsid w:val="00F331AA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B74514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03C1-AB91-4179-B2A2-664A76DA65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ABAA33-2368-4B73-ACCC-5894B31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okopiuk Barbara</cp:lastModifiedBy>
  <cp:revision>25</cp:revision>
  <cp:lastPrinted>2020-03-17T14:05:00Z</cp:lastPrinted>
  <dcterms:created xsi:type="dcterms:W3CDTF">2019-02-24T12:44:00Z</dcterms:created>
  <dcterms:modified xsi:type="dcterms:W3CDTF">2021-06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7619cec-07c5-44be-9a95-3bd415f3ae33</vt:lpwstr>
  </property>
  <property fmtid="{D5CDD505-2E9C-101B-9397-08002B2CF9AE}" pid="3" name="bjSaver">
    <vt:lpwstr>0x324JPKzE88QuBloSqgzqkTPphFuZ7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